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092"/>
        <w:bidiVisual/>
        <w:tblW w:w="0" w:type="auto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749"/>
        <w:gridCol w:w="2800"/>
        <w:gridCol w:w="1667"/>
        <w:gridCol w:w="2884"/>
      </w:tblGrid>
      <w:tr w:rsidR="00E82E92" w14:paraId="6C914E24" w14:textId="77777777" w:rsidTr="00F56AD3">
        <w:tc>
          <w:tcPr>
            <w:tcW w:w="1749" w:type="dxa"/>
            <w:shd w:val="clear" w:color="auto" w:fill="FFFFFF" w:themeFill="background1"/>
          </w:tcPr>
          <w:p w14:paraId="74D0114D" w14:textId="7586C241" w:rsidR="00E82E92" w:rsidRDefault="00E82E92" w:rsidP="009227BB">
            <w:pPr>
              <w:jc w:val="right"/>
              <w:outlineLvl w:val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نام</w:t>
            </w:r>
            <w:r w:rsidR="00F56AD3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و نام خانوادگی</w:t>
            </w:r>
          </w:p>
        </w:tc>
        <w:tc>
          <w:tcPr>
            <w:tcW w:w="2800" w:type="dxa"/>
            <w:shd w:val="clear" w:color="auto" w:fill="DAEEF3" w:themeFill="accent5" w:themeFillTint="33"/>
          </w:tcPr>
          <w:p w14:paraId="6D34A44A" w14:textId="77777777" w:rsidR="00E82E92" w:rsidRDefault="00E82E92" w:rsidP="009227BB">
            <w:pPr>
              <w:outlineLvl w:val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78FABB0" w14:textId="6336C3E8" w:rsidR="00E82E92" w:rsidRDefault="00F56AD3" w:rsidP="009227BB">
            <w:pPr>
              <w:jc w:val="right"/>
              <w:outlineLvl w:val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شماره موبایل</w:t>
            </w:r>
          </w:p>
        </w:tc>
        <w:tc>
          <w:tcPr>
            <w:tcW w:w="2884" w:type="dxa"/>
            <w:shd w:val="clear" w:color="auto" w:fill="EAF1DD" w:themeFill="accent3" w:themeFillTint="33"/>
          </w:tcPr>
          <w:p w14:paraId="7DBA3BB3" w14:textId="77777777" w:rsidR="00E82E92" w:rsidRDefault="00E82E92" w:rsidP="009227BB">
            <w:pPr>
              <w:outlineLvl w:val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16984F1C" w14:textId="4B96D2B9" w:rsidR="009227BB" w:rsidRPr="004664D0" w:rsidRDefault="00EE6946" w:rsidP="00B74E9F">
      <w:pPr>
        <w:jc w:val="center"/>
        <w:outlineLvl w:val="0"/>
        <w:rPr>
          <w:rFonts w:cs="Times New Roman"/>
          <w:b/>
          <w:bCs/>
          <w:color w:val="365F91" w:themeColor="accent1" w:themeShade="BF"/>
          <w:sz w:val="32"/>
          <w:szCs w:val="32"/>
          <w:u w:val="single"/>
          <w:rtl/>
        </w:rPr>
      </w:pPr>
      <w:r w:rsidRPr="004664D0">
        <w:rPr>
          <w:rFonts w:cs="B Nazanin" w:hint="cs"/>
          <w:b/>
          <w:bCs/>
          <w:color w:val="365F91" w:themeColor="accent1" w:themeShade="BF"/>
          <w:sz w:val="32"/>
          <w:szCs w:val="32"/>
          <w:u w:val="single"/>
          <w:rtl/>
        </w:rPr>
        <w:t xml:space="preserve">« </w:t>
      </w:r>
      <w:r w:rsidR="009227BB" w:rsidRPr="004664D0">
        <w:rPr>
          <w:rFonts w:cs="B Nazanin" w:hint="cs"/>
          <w:b/>
          <w:bCs/>
          <w:color w:val="365F91" w:themeColor="accent1" w:themeShade="BF"/>
          <w:sz w:val="32"/>
          <w:szCs w:val="32"/>
          <w:u w:val="single"/>
          <w:rtl/>
        </w:rPr>
        <w:t>فرم</w:t>
      </w:r>
      <w:r w:rsidR="004664D0">
        <w:rPr>
          <w:rFonts w:cs="B Nazanin" w:hint="cs"/>
          <w:b/>
          <w:bCs/>
          <w:color w:val="365F91" w:themeColor="accent1" w:themeShade="BF"/>
          <w:sz w:val="32"/>
          <w:szCs w:val="32"/>
          <w:u w:val="single"/>
          <w:rtl/>
        </w:rPr>
        <w:t xml:space="preserve"> ویژه طرح </w:t>
      </w:r>
      <w:r w:rsidR="00F56AD3">
        <w:rPr>
          <w:rFonts w:cs="B Nazanin" w:hint="cs"/>
          <w:b/>
          <w:bCs/>
          <w:color w:val="365F91" w:themeColor="accent1" w:themeShade="BF"/>
          <w:sz w:val="32"/>
          <w:szCs w:val="32"/>
          <w:u w:val="single"/>
          <w:rtl/>
        </w:rPr>
        <w:t>مسئله</w:t>
      </w:r>
      <w:r w:rsidR="004664D0">
        <w:rPr>
          <w:rFonts w:cs="B Nazanin" w:hint="cs"/>
          <w:b/>
          <w:bCs/>
          <w:color w:val="365F91" w:themeColor="accent1" w:themeShade="BF"/>
          <w:sz w:val="32"/>
          <w:szCs w:val="32"/>
          <w:u w:val="single"/>
          <w:rtl/>
        </w:rPr>
        <w:t xml:space="preserve"> برای </w:t>
      </w:r>
      <w:proofErr w:type="spellStart"/>
      <w:r w:rsidR="00B74E9F">
        <w:rPr>
          <w:rFonts w:cs="B Nazanin" w:hint="cs"/>
          <w:b/>
          <w:bCs/>
          <w:color w:val="365F91" w:themeColor="accent1" w:themeShade="BF"/>
          <w:sz w:val="32"/>
          <w:szCs w:val="32"/>
          <w:u w:val="single"/>
          <w:rtl/>
        </w:rPr>
        <w:t>جشنوارۀ</w:t>
      </w:r>
      <w:proofErr w:type="spellEnd"/>
      <w:r w:rsidR="006331DC" w:rsidRPr="004664D0">
        <w:rPr>
          <w:rFonts w:cs="B Nazanin" w:hint="cs"/>
          <w:b/>
          <w:bCs/>
          <w:color w:val="365F91" w:themeColor="accent1" w:themeShade="BF"/>
          <w:sz w:val="32"/>
          <w:szCs w:val="32"/>
          <w:u w:val="single"/>
          <w:rtl/>
        </w:rPr>
        <w:t xml:space="preserve"> بین‌المللی ریاضیات کانگورو </w:t>
      </w:r>
      <w:r w:rsidR="00F56AD3">
        <w:rPr>
          <w:rFonts w:cs="B Nazanin" w:hint="cs"/>
          <w:b/>
          <w:bCs/>
          <w:color w:val="365F91" w:themeColor="accent1" w:themeShade="BF"/>
          <w:sz w:val="32"/>
          <w:szCs w:val="32"/>
          <w:u w:val="single"/>
          <w:rtl/>
        </w:rPr>
        <w:t>2020</w:t>
      </w:r>
      <w:r w:rsidRPr="004664D0">
        <w:rPr>
          <w:rFonts w:cs="B Nazanin" w:hint="cs"/>
          <w:b/>
          <w:bCs/>
          <w:color w:val="365F91" w:themeColor="accent1" w:themeShade="BF"/>
          <w:sz w:val="32"/>
          <w:szCs w:val="32"/>
          <w:u w:val="single"/>
          <w:rtl/>
        </w:rPr>
        <w:t xml:space="preserve"> »</w:t>
      </w:r>
    </w:p>
    <w:p w14:paraId="6C1FB4F8" w14:textId="77777777" w:rsidR="00B71F3A" w:rsidRPr="00F707C9" w:rsidRDefault="00B71F3A" w:rsidP="00B71F3A">
      <w:pPr>
        <w:outlineLvl w:val="0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14:paraId="0AB93AF0" w14:textId="77777777" w:rsidR="0046503B" w:rsidRDefault="0046503B">
      <w:pPr>
        <w:rPr>
          <w:color w:val="000000" w:themeColor="text1"/>
          <w:rtl/>
        </w:rPr>
      </w:pPr>
    </w:p>
    <w:p w14:paraId="7F16B28B" w14:textId="77777777" w:rsidR="00A444DE" w:rsidRDefault="00A444DE">
      <w:pPr>
        <w:rPr>
          <w:color w:val="000000" w:themeColor="text1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9"/>
        <w:gridCol w:w="5687"/>
      </w:tblGrid>
      <w:tr w:rsidR="00F56AD3" w14:paraId="4FE64F6B" w14:textId="77777777" w:rsidTr="006B6A8B">
        <w:tc>
          <w:tcPr>
            <w:tcW w:w="34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14:paraId="24CC88E4" w14:textId="77777777" w:rsidR="00F56AD3" w:rsidRDefault="00F56AD3" w:rsidP="000E23D5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91389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صورت سوال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- فارسی</w:t>
            </w:r>
          </w:p>
        </w:tc>
        <w:tc>
          <w:tcPr>
            <w:tcW w:w="5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AF1DD" w:themeFill="accent3" w:themeFillTint="33"/>
          </w:tcPr>
          <w:p w14:paraId="55AC592F" w14:textId="741EE656" w:rsidR="00F56AD3" w:rsidRPr="00C831D5" w:rsidRDefault="00F56AD3" w:rsidP="00005995">
            <w:pPr>
              <w:rPr>
                <w:color w:val="000000" w:themeColor="text1"/>
                <w:rtl/>
              </w:rPr>
            </w:pPr>
            <w:sdt>
              <w:sdtPr>
                <w:rPr>
                  <w:rStyle w:val="Heading1Char"/>
                  <w:rFonts w:cs="B Nazanin" w:hint="cs"/>
                  <w:sz w:val="32"/>
                  <w:szCs w:val="32"/>
                  <w:u w:val="single"/>
                  <w:rtl/>
                </w:rPr>
                <w:id w:val="11548679"/>
                <w:placeholder>
                  <w:docPart w:val="682C7705D08B4A60B2A6377042EBD2E1"/>
                </w:placeholder>
                <w:dropDownList>
                  <w:listItem w:displayText=" " w:value=" "/>
                  <w:listItem w:displayText="هندسه" w:value="هندسه"/>
                  <w:listItem w:displayText="جبر" w:value="جبر"/>
                  <w:listItem w:displayText="اعداد" w:value="اعداد"/>
                  <w:listItem w:displayText="استدلال" w:value="استدلال"/>
                </w:dropDownList>
              </w:sdtPr>
              <w:sdtContent>
                <w:r>
                  <w:rPr>
                    <w:rStyle w:val="Heading1Char"/>
                    <w:rFonts w:cs="B Nazanin" w:hint="cs"/>
                    <w:sz w:val="32"/>
                    <w:szCs w:val="32"/>
                    <w:u w:val="single"/>
                    <w:rtl/>
                  </w:rPr>
                  <w:t xml:space="preserve"> </w:t>
                </w:r>
              </w:sdtContent>
            </w:sdt>
            <w:commentRangeStart w:id="0"/>
            <w:commentRangeEnd w:id="0"/>
          </w:p>
        </w:tc>
      </w:tr>
      <w:tr w:rsidR="00F56AD3" w14:paraId="664A16C8" w14:textId="77777777" w:rsidTr="006B6A8B">
        <w:trPr>
          <w:trHeight w:val="2842"/>
        </w:trPr>
        <w:tc>
          <w:tcPr>
            <w:tcW w:w="9106" w:type="dxa"/>
            <w:gridSpan w:val="2"/>
            <w:tcBorders>
              <w:top w:val="single" w:sz="4" w:space="0" w:color="FFFFFF" w:themeColor="background1"/>
            </w:tcBorders>
            <w:shd w:val="clear" w:color="auto" w:fill="DAEEF3" w:themeFill="accent5" w:themeFillTint="33"/>
          </w:tcPr>
          <w:p w14:paraId="3DD317F0" w14:textId="77777777" w:rsidR="00F56AD3" w:rsidRDefault="00F56AD3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4358EED7" w14:textId="1DA36DFA" w:rsidR="006634A5" w:rsidRDefault="006634A5">
      <w:pPr>
        <w:rPr>
          <w:rFonts w:cs="B Nazanin"/>
          <w:b/>
          <w:bCs/>
          <w:color w:val="000000" w:themeColor="text1"/>
          <w:sz w:val="16"/>
          <w:szCs w:val="16"/>
          <w:rtl/>
        </w:rPr>
      </w:pPr>
    </w:p>
    <w:p w14:paraId="21BEE325" w14:textId="40574634" w:rsidR="00F56AD3" w:rsidRPr="000C79B7" w:rsidRDefault="00F56AD3" w:rsidP="00F56AD3">
      <w:pPr>
        <w:rPr>
          <w:rFonts w:cs="B Nazanin"/>
          <w:b/>
          <w:bCs/>
          <w:color w:val="000000" w:themeColor="text1"/>
          <w:sz w:val="16"/>
          <w:szCs w:val="16"/>
          <w:rtl/>
        </w:rPr>
      </w:pPr>
      <w:r w:rsidRPr="00F56AD3">
        <w:rPr>
          <w:rFonts w:cs="B Nazanin" w:hint="cs"/>
          <w:b/>
          <w:bCs/>
          <w:color w:val="000000" w:themeColor="text1"/>
          <w:sz w:val="16"/>
          <w:szCs w:val="16"/>
          <w:rtl/>
        </w:rPr>
        <w:t>اگر صورت سؤال شما نیاز به شکل دارد، آن را در این قسمت وارد کنی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116"/>
      </w:tblGrid>
      <w:tr w:rsidR="00B53DE7" w14:paraId="47A4894F" w14:textId="77777777" w:rsidTr="00615724">
        <w:tc>
          <w:tcPr>
            <w:tcW w:w="9242" w:type="dxa"/>
            <w:shd w:val="clear" w:color="auto" w:fill="EAF1DD" w:themeFill="accent3" w:themeFillTint="33"/>
          </w:tcPr>
          <w:p w14:paraId="45CF956E" w14:textId="77777777" w:rsidR="00B53DE7" w:rsidRDefault="00B53DE7" w:rsidP="00C04EF6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محل درج تصویر سوال</w:t>
            </w:r>
          </w:p>
        </w:tc>
      </w:tr>
    </w:tbl>
    <w:p w14:paraId="0E346834" w14:textId="77777777" w:rsidR="004451C7" w:rsidRDefault="004451C7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commentRangeStart w:id="1"/>
      <w:commentRangeEnd w:id="1"/>
    </w:p>
    <w:p w14:paraId="0B8E57D4" w14:textId="77777777" w:rsidR="00026652" w:rsidRDefault="00026652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6ECC17AF" w14:textId="77777777" w:rsidR="004D7D6F" w:rsidRDefault="004D7D6F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26B59334" w14:textId="77777777" w:rsidR="004D7D6F" w:rsidRDefault="004D7D6F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1EDD0AD5" w14:textId="77777777" w:rsidR="00D81BDB" w:rsidRDefault="00D81BDB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20F55829" w14:textId="61C6E1B2" w:rsidR="00026652" w:rsidRDefault="00F56AD3" w:rsidP="00F56AD3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F56AD3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توجه کنید که سؤال حتما باید به صورت 5 </w:t>
      </w:r>
      <w:proofErr w:type="spellStart"/>
      <w:r w:rsidRPr="00F56AD3">
        <w:rPr>
          <w:rFonts w:cs="B Nazanin" w:hint="cs"/>
          <w:b/>
          <w:bCs/>
          <w:color w:val="000000" w:themeColor="text1"/>
          <w:sz w:val="28"/>
          <w:szCs w:val="28"/>
          <w:rtl/>
        </w:rPr>
        <w:t>گزینه‌ای</w:t>
      </w:r>
      <w:proofErr w:type="spellEnd"/>
      <w:r w:rsidRPr="00F56AD3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باش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16"/>
        <w:gridCol w:w="1517"/>
        <w:gridCol w:w="1517"/>
        <w:gridCol w:w="1518"/>
        <w:gridCol w:w="1518"/>
        <w:gridCol w:w="1520"/>
      </w:tblGrid>
      <w:tr w:rsidR="004451C7" w:rsidRPr="00A3088D" w14:paraId="6D9D2774" w14:textId="77777777" w:rsidTr="00973EFD">
        <w:trPr>
          <w:trHeight w:val="340"/>
        </w:trPr>
        <w:tc>
          <w:tcPr>
            <w:tcW w:w="1540" w:type="dxa"/>
            <w:shd w:val="clear" w:color="auto" w:fill="DAEEF3" w:themeFill="accent5" w:themeFillTint="33"/>
            <w:vAlign w:val="center"/>
          </w:tcPr>
          <w:p w14:paraId="7F43DB02" w14:textId="77777777" w:rsidR="004451C7" w:rsidRPr="00A3088D" w:rsidRDefault="00F246D7" w:rsidP="00F246D7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3088D">
              <w:rPr>
                <w:rFonts w:cs="B Nazanin" w:hint="cs"/>
                <w:b/>
                <w:bCs/>
                <w:color w:val="000000" w:themeColor="text1"/>
                <w:rtl/>
              </w:rPr>
              <w:t>گزینه اول</w:t>
            </w:r>
          </w:p>
        </w:tc>
        <w:tc>
          <w:tcPr>
            <w:tcW w:w="1540" w:type="dxa"/>
            <w:shd w:val="clear" w:color="auto" w:fill="DAEEF3" w:themeFill="accent5" w:themeFillTint="33"/>
            <w:vAlign w:val="center"/>
          </w:tcPr>
          <w:p w14:paraId="6935CBD1" w14:textId="77777777" w:rsidR="004451C7" w:rsidRPr="00A3088D" w:rsidRDefault="00F246D7" w:rsidP="00F246D7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3088D">
              <w:rPr>
                <w:rFonts w:cs="B Nazanin" w:hint="cs"/>
                <w:b/>
                <w:bCs/>
                <w:color w:val="000000" w:themeColor="text1"/>
                <w:rtl/>
              </w:rPr>
              <w:t>گزینه دوم</w:t>
            </w:r>
          </w:p>
        </w:tc>
        <w:tc>
          <w:tcPr>
            <w:tcW w:w="1540" w:type="dxa"/>
            <w:shd w:val="clear" w:color="auto" w:fill="DAEEF3" w:themeFill="accent5" w:themeFillTint="33"/>
            <w:vAlign w:val="center"/>
          </w:tcPr>
          <w:p w14:paraId="4FD906F0" w14:textId="77777777" w:rsidR="004451C7" w:rsidRPr="00A3088D" w:rsidRDefault="00F246D7" w:rsidP="00F246D7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3088D">
              <w:rPr>
                <w:rFonts w:cs="B Nazanin" w:hint="cs"/>
                <w:b/>
                <w:bCs/>
                <w:color w:val="000000" w:themeColor="text1"/>
                <w:rtl/>
              </w:rPr>
              <w:t>گزینه سوم</w:t>
            </w:r>
          </w:p>
        </w:tc>
        <w:tc>
          <w:tcPr>
            <w:tcW w:w="1540" w:type="dxa"/>
            <w:shd w:val="clear" w:color="auto" w:fill="DAEEF3" w:themeFill="accent5" w:themeFillTint="33"/>
            <w:vAlign w:val="center"/>
          </w:tcPr>
          <w:p w14:paraId="53EC023F" w14:textId="77777777" w:rsidR="004451C7" w:rsidRPr="00A3088D" w:rsidRDefault="00F246D7" w:rsidP="00F246D7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3088D">
              <w:rPr>
                <w:rFonts w:cs="B Nazanin" w:hint="cs"/>
                <w:b/>
                <w:bCs/>
                <w:color w:val="000000" w:themeColor="text1"/>
                <w:rtl/>
              </w:rPr>
              <w:t>گزینه چهارم</w:t>
            </w:r>
          </w:p>
        </w:tc>
        <w:tc>
          <w:tcPr>
            <w:tcW w:w="1541" w:type="dxa"/>
            <w:shd w:val="clear" w:color="auto" w:fill="DAEEF3" w:themeFill="accent5" w:themeFillTint="33"/>
            <w:vAlign w:val="center"/>
          </w:tcPr>
          <w:p w14:paraId="201F1BA8" w14:textId="77777777" w:rsidR="004451C7" w:rsidRPr="00A3088D" w:rsidRDefault="00F246D7" w:rsidP="00F246D7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3088D">
              <w:rPr>
                <w:rFonts w:cs="B Nazanin" w:hint="cs"/>
                <w:b/>
                <w:bCs/>
                <w:color w:val="000000" w:themeColor="text1"/>
                <w:rtl/>
              </w:rPr>
              <w:t>گزینه پنجم</w:t>
            </w:r>
          </w:p>
        </w:tc>
        <w:tc>
          <w:tcPr>
            <w:tcW w:w="1541" w:type="dxa"/>
            <w:shd w:val="clear" w:color="auto" w:fill="DAEEF3" w:themeFill="accent5" w:themeFillTint="33"/>
            <w:vAlign w:val="center"/>
          </w:tcPr>
          <w:p w14:paraId="6474BDAB" w14:textId="77777777" w:rsidR="004451C7" w:rsidRPr="00A3088D" w:rsidRDefault="00443A31" w:rsidP="00F246D7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3088D">
              <w:rPr>
                <w:rFonts w:cs="B Nazanin" w:hint="cs"/>
                <w:b/>
                <w:bCs/>
                <w:color w:val="000000" w:themeColor="text1"/>
                <w:rtl/>
              </w:rPr>
              <w:t>گزینه صحیح</w:t>
            </w:r>
          </w:p>
        </w:tc>
      </w:tr>
      <w:tr w:rsidR="004451C7" w:rsidRPr="00F246D7" w14:paraId="5F1702DC" w14:textId="77777777" w:rsidTr="00973EFD">
        <w:trPr>
          <w:trHeight w:val="340"/>
        </w:trPr>
        <w:tc>
          <w:tcPr>
            <w:tcW w:w="1540" w:type="dxa"/>
            <w:vAlign w:val="center"/>
          </w:tcPr>
          <w:p w14:paraId="40FF8148" w14:textId="77777777" w:rsidR="004451C7" w:rsidRPr="00F246D7" w:rsidRDefault="004451C7" w:rsidP="00F246D7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540" w:type="dxa"/>
            <w:vAlign w:val="center"/>
          </w:tcPr>
          <w:p w14:paraId="250F6F9D" w14:textId="77777777" w:rsidR="004451C7" w:rsidRPr="00F246D7" w:rsidRDefault="004451C7" w:rsidP="00F246D7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540" w:type="dxa"/>
            <w:vAlign w:val="center"/>
          </w:tcPr>
          <w:p w14:paraId="5C39A650" w14:textId="77777777" w:rsidR="004451C7" w:rsidRPr="00F246D7" w:rsidRDefault="004451C7" w:rsidP="00F246D7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540" w:type="dxa"/>
            <w:vAlign w:val="center"/>
          </w:tcPr>
          <w:p w14:paraId="2AAE2175" w14:textId="77777777" w:rsidR="004451C7" w:rsidRPr="00F246D7" w:rsidRDefault="004451C7" w:rsidP="00F246D7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541" w:type="dxa"/>
            <w:vAlign w:val="center"/>
          </w:tcPr>
          <w:p w14:paraId="75464989" w14:textId="77777777" w:rsidR="004451C7" w:rsidRPr="00F246D7" w:rsidRDefault="004451C7" w:rsidP="00F246D7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541" w:type="dxa"/>
            <w:vAlign w:val="center"/>
          </w:tcPr>
          <w:p w14:paraId="24800A47" w14:textId="77777777" w:rsidR="004451C7" w:rsidRPr="00F246D7" w:rsidRDefault="00443A31" w:rsidP="00F246D7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  <w:commentRangeStart w:id="2"/>
            <w:commentRangeEnd w:id="2"/>
          </w:p>
        </w:tc>
      </w:tr>
    </w:tbl>
    <w:p w14:paraId="10D58D30" w14:textId="77777777" w:rsidR="004451C7" w:rsidRDefault="004451C7">
      <w:pPr>
        <w:rPr>
          <w:rFonts w:cs="B Nazanin"/>
          <w:b/>
          <w:bCs/>
          <w:color w:val="000000" w:themeColor="text1"/>
          <w:sz w:val="16"/>
          <w:szCs w:val="16"/>
          <w:rtl/>
        </w:rPr>
      </w:pPr>
    </w:p>
    <w:p w14:paraId="6B96270D" w14:textId="77777777" w:rsidR="00B46A0B" w:rsidRDefault="00B46A0B">
      <w:pPr>
        <w:rPr>
          <w:rFonts w:cs="B Nazanin"/>
          <w:b/>
          <w:bCs/>
          <w:color w:val="000000" w:themeColor="text1"/>
          <w:sz w:val="16"/>
          <w:szCs w:val="16"/>
          <w:rtl/>
        </w:rPr>
      </w:pPr>
    </w:p>
    <w:p w14:paraId="18F8DD64" w14:textId="77777777" w:rsidR="00F56AD3" w:rsidRPr="00F56AD3" w:rsidRDefault="00F56AD3" w:rsidP="00F56AD3">
      <w:pPr>
        <w:rPr>
          <w:rFonts w:cs="B Nazanin"/>
          <w:b/>
          <w:bCs/>
          <w:color w:val="000000" w:themeColor="text1"/>
          <w:sz w:val="16"/>
          <w:szCs w:val="16"/>
        </w:rPr>
      </w:pPr>
      <w:r w:rsidRPr="00F56AD3">
        <w:rPr>
          <w:rFonts w:cs="B Nazanin"/>
          <w:b/>
          <w:bCs/>
          <w:color w:val="000000" w:themeColor="text1"/>
          <w:sz w:val="16"/>
          <w:szCs w:val="16"/>
        </w:rPr>
        <w:t/>
      </w:r>
      <w:r w:rsidRPr="00F56AD3">
        <w:rPr>
          <w:rFonts w:cs="B Nazanin" w:hint="cs"/>
          <w:b/>
          <w:bCs/>
          <w:color w:val="000000" w:themeColor="text1"/>
          <w:sz w:val="16"/>
          <w:szCs w:val="16"/>
          <w:rtl/>
        </w:rPr>
        <w:t>پاسخ تشریحی را به صورت واضح و کامل و در صورت نیاز با رسم شکل بنویسید.</w:t>
      </w: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06"/>
      </w:tblGrid>
      <w:tr w:rsidR="008B7B1F" w14:paraId="69B6D9FB" w14:textId="77777777" w:rsidTr="00F56AD3">
        <w:tc>
          <w:tcPr>
            <w:tcW w:w="9106" w:type="dxa"/>
            <w:shd w:val="clear" w:color="auto" w:fill="EAF1DD" w:themeFill="accent3" w:themeFillTint="33"/>
          </w:tcPr>
          <w:p w14:paraId="13EC4244" w14:textId="77777777" w:rsidR="008B7B1F" w:rsidRDefault="008B7B1F" w:rsidP="00C04EF6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پاسخ تشریحی </w:t>
            </w:r>
            <w:r w:rsidR="00825F54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فارسی</w:t>
            </w:r>
          </w:p>
        </w:tc>
      </w:tr>
      <w:tr w:rsidR="008B7B1F" w14:paraId="07A17D3C" w14:textId="77777777" w:rsidTr="00F56AD3">
        <w:trPr>
          <w:trHeight w:val="2601"/>
        </w:trPr>
        <w:tc>
          <w:tcPr>
            <w:tcW w:w="9106" w:type="dxa"/>
            <w:shd w:val="clear" w:color="auto" w:fill="DAEEF3" w:themeFill="accent5" w:themeFillTint="33"/>
          </w:tcPr>
          <w:p w14:paraId="26D563A0" w14:textId="77777777" w:rsidR="008B7B1F" w:rsidRDefault="008B7B1F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commentRangeStart w:id="3"/>
            <w:commentRangeEnd w:id="3"/>
          </w:p>
          <w:p w14:paraId="635BCB1D" w14:textId="77777777" w:rsidR="000C79B7" w:rsidRDefault="000C79B7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538BF725" w14:textId="77777777" w:rsidR="000C79B7" w:rsidRDefault="000C79B7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3B951797" w14:textId="77777777" w:rsidR="000C79B7" w:rsidRDefault="000C79B7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61B6CAD4" w14:textId="77777777" w:rsidR="00026652" w:rsidRDefault="00026652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3C901217" w14:textId="77777777" w:rsidR="007635A1" w:rsidRDefault="007635A1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7E12C57B" w14:textId="77777777" w:rsidR="00026652" w:rsidRDefault="00026652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312F0AAD" w14:textId="77777777" w:rsidR="001A259E" w:rsidRDefault="001A259E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14:paraId="74B96696" w14:textId="77777777" w:rsidR="00F74D89" w:rsidRDefault="00F74D89">
            <w:pPr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067103FA" w14:textId="57BCCD08" w:rsidR="00F56AD3" w:rsidRPr="00F56AD3" w:rsidRDefault="00F56AD3" w:rsidP="00F56AD3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F56AD3">
        <w:rPr>
          <w:rFonts w:cs="B Nazanin"/>
          <w:b/>
          <w:bCs/>
          <w:color w:val="000000" w:themeColor="text1"/>
          <w:sz w:val="28"/>
          <w:szCs w:val="28"/>
        </w:rPr>
        <w:lastRenderedPageBreak/>
        <w:t/>
      </w:r>
      <w:r w:rsidRPr="00F56AD3">
        <w:rPr>
          <w:rFonts w:cs="B Nazanin" w:hint="cs"/>
          <w:b/>
          <w:bCs/>
          <w:color w:val="000000" w:themeColor="text1"/>
          <w:sz w:val="28"/>
          <w:szCs w:val="28"/>
          <w:rtl/>
        </w:rPr>
        <w:t>در صورت امکان ترجم</w:t>
      </w: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ه </w:t>
      </w:r>
      <w:r w:rsidRPr="00F56AD3">
        <w:rPr>
          <w:rFonts w:cs="B Nazanin" w:hint="cs"/>
          <w:b/>
          <w:bCs/>
          <w:color w:val="000000" w:themeColor="text1"/>
          <w:sz w:val="28"/>
          <w:szCs w:val="28"/>
          <w:rtl/>
        </w:rPr>
        <w:t>انگلیسی سؤال را در این قسمت وارد کنید. (اختیاری)</w:t>
      </w: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06"/>
      </w:tblGrid>
      <w:tr w:rsidR="00F01689" w14:paraId="15C6DBD6" w14:textId="77777777" w:rsidTr="00F56AD3">
        <w:tc>
          <w:tcPr>
            <w:tcW w:w="9106" w:type="dxa"/>
            <w:shd w:val="clear" w:color="auto" w:fill="EAF1DD" w:themeFill="accent3" w:themeFillTint="33"/>
          </w:tcPr>
          <w:p w14:paraId="2452C11B" w14:textId="77777777" w:rsidR="00F01689" w:rsidRDefault="002C0C6A" w:rsidP="002C0C6A">
            <w:pPr>
              <w:bidi w:val="0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Question body </w:t>
            </w:r>
            <w:r w:rsidR="00B46A0B"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>–</w:t>
            </w:r>
            <w:r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 English</w:t>
            </w:r>
            <w:r w:rsidR="00B46A0B"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  <w:t xml:space="preserve"> - Optional</w:t>
            </w:r>
          </w:p>
        </w:tc>
      </w:tr>
      <w:tr w:rsidR="00BE0A9B" w:rsidRPr="00CD69F0" w14:paraId="516E3249" w14:textId="77777777" w:rsidTr="00F56AD3">
        <w:tblPrEx>
          <w:shd w:val="clear" w:color="auto" w:fill="EAF1DD" w:themeFill="accent3" w:themeFillTint="33"/>
        </w:tblPrEx>
        <w:trPr>
          <w:trHeight w:val="3296"/>
        </w:trPr>
        <w:tc>
          <w:tcPr>
            <w:tcW w:w="9106" w:type="dxa"/>
            <w:shd w:val="clear" w:color="auto" w:fill="DAEEF3" w:themeFill="accent5" w:themeFillTint="33"/>
            <w:vAlign w:val="center"/>
          </w:tcPr>
          <w:p w14:paraId="08EC6EF9" w14:textId="77777777" w:rsidR="00BE0A9B" w:rsidRPr="00CD69F0" w:rsidRDefault="00BE0A9B" w:rsidP="00063C88">
            <w:pPr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bookmarkStart w:id="4" w:name="_GoBack"/>
            <w:bookmarkEnd w:id="4"/>
            <w:commentRangeStart w:id="5"/>
            <w:commentRangeEnd w:id="5"/>
          </w:p>
          <w:p w14:paraId="7169EBD8" w14:textId="77777777" w:rsidR="00BE0A9B" w:rsidRDefault="00BE0A9B" w:rsidP="00E51C50">
            <w:pPr>
              <w:bidi w:val="0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  <w:p w14:paraId="0789AFD0" w14:textId="77777777" w:rsidR="00BE0A9B" w:rsidRDefault="00BE0A9B" w:rsidP="00E51C50">
            <w:pPr>
              <w:bidi w:val="0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  <w:p w14:paraId="482A793B" w14:textId="77777777" w:rsidR="00BE0A9B" w:rsidRDefault="00BE0A9B" w:rsidP="00E51C50">
            <w:pPr>
              <w:bidi w:val="0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  <w:p w14:paraId="2079AEE4" w14:textId="77777777" w:rsidR="00BE0A9B" w:rsidRDefault="00BE0A9B" w:rsidP="00E51C50">
            <w:pPr>
              <w:bidi w:val="0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  <w:p w14:paraId="77372E3A" w14:textId="77777777" w:rsidR="00BE0A9B" w:rsidRDefault="00BE0A9B" w:rsidP="00E51C50">
            <w:pPr>
              <w:bidi w:val="0"/>
              <w:rPr>
                <w:rFonts w:cs="B Nazanin"/>
                <w:b/>
                <w:bCs/>
                <w:color w:val="000000" w:themeColor="text1"/>
                <w:sz w:val="28"/>
                <w:szCs w:val="28"/>
              </w:rPr>
            </w:pPr>
          </w:p>
          <w:p w14:paraId="1AF55943" w14:textId="77777777" w:rsidR="00BE0A9B" w:rsidRPr="00CD69F0" w:rsidRDefault="00BE0A9B" w:rsidP="00E51C50">
            <w:pPr>
              <w:bidi w:val="0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0B8BF749" w14:textId="77777777" w:rsidR="00F01689" w:rsidRDefault="00F01689" w:rsidP="00196189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25"/>
        <w:gridCol w:w="1516"/>
        <w:gridCol w:w="1516"/>
        <w:gridCol w:w="1515"/>
        <w:gridCol w:w="1517"/>
        <w:gridCol w:w="1517"/>
      </w:tblGrid>
      <w:tr w:rsidR="008E0BAB" w:rsidRPr="00A3088D" w14:paraId="5636F4F4" w14:textId="77777777" w:rsidTr="004554AC">
        <w:trPr>
          <w:trHeight w:val="340"/>
        </w:trPr>
        <w:tc>
          <w:tcPr>
            <w:tcW w:w="1540" w:type="dxa"/>
            <w:shd w:val="clear" w:color="auto" w:fill="DAEEF3" w:themeFill="accent5" w:themeFillTint="33"/>
            <w:vAlign w:val="center"/>
          </w:tcPr>
          <w:p w14:paraId="139A5A0E" w14:textId="77777777" w:rsidR="008E0BAB" w:rsidRPr="00A3088D" w:rsidRDefault="008E0BAB" w:rsidP="004554AC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/>
                <w:b/>
                <w:bCs/>
                <w:color w:val="000000" w:themeColor="text1"/>
              </w:rPr>
              <w:t>correct</w:t>
            </w:r>
          </w:p>
        </w:tc>
        <w:tc>
          <w:tcPr>
            <w:tcW w:w="1540" w:type="dxa"/>
            <w:shd w:val="clear" w:color="auto" w:fill="DAEEF3" w:themeFill="accent5" w:themeFillTint="33"/>
            <w:vAlign w:val="center"/>
          </w:tcPr>
          <w:p w14:paraId="237D76D9" w14:textId="77777777" w:rsidR="008E0BAB" w:rsidRPr="00A3088D" w:rsidRDefault="008E0BAB" w:rsidP="004554AC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/>
                <w:b/>
                <w:bCs/>
                <w:color w:val="000000" w:themeColor="text1"/>
              </w:rPr>
              <w:t>e)</w:t>
            </w:r>
          </w:p>
        </w:tc>
        <w:tc>
          <w:tcPr>
            <w:tcW w:w="1540" w:type="dxa"/>
            <w:shd w:val="clear" w:color="auto" w:fill="DAEEF3" w:themeFill="accent5" w:themeFillTint="33"/>
            <w:vAlign w:val="center"/>
          </w:tcPr>
          <w:p w14:paraId="1F45194F" w14:textId="77777777" w:rsidR="008E0BAB" w:rsidRPr="00A3088D" w:rsidRDefault="008E0BAB" w:rsidP="004554AC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/>
                <w:b/>
                <w:bCs/>
                <w:color w:val="000000" w:themeColor="text1"/>
              </w:rPr>
              <w:t>d)</w:t>
            </w:r>
          </w:p>
        </w:tc>
        <w:tc>
          <w:tcPr>
            <w:tcW w:w="1540" w:type="dxa"/>
            <w:shd w:val="clear" w:color="auto" w:fill="DAEEF3" w:themeFill="accent5" w:themeFillTint="33"/>
            <w:vAlign w:val="center"/>
          </w:tcPr>
          <w:p w14:paraId="38E8A133" w14:textId="77777777" w:rsidR="008E0BAB" w:rsidRPr="00A3088D" w:rsidRDefault="008E0BAB" w:rsidP="004554AC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/>
                <w:b/>
                <w:bCs/>
                <w:color w:val="000000" w:themeColor="text1"/>
              </w:rPr>
              <w:t>c)</w:t>
            </w:r>
          </w:p>
        </w:tc>
        <w:tc>
          <w:tcPr>
            <w:tcW w:w="1541" w:type="dxa"/>
            <w:shd w:val="clear" w:color="auto" w:fill="DAEEF3" w:themeFill="accent5" w:themeFillTint="33"/>
            <w:vAlign w:val="center"/>
          </w:tcPr>
          <w:p w14:paraId="4F7CEF87" w14:textId="77777777" w:rsidR="008E0BAB" w:rsidRPr="00A3088D" w:rsidRDefault="008E0BAB" w:rsidP="004554AC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/>
                <w:b/>
                <w:bCs/>
                <w:color w:val="000000" w:themeColor="text1"/>
              </w:rPr>
              <w:t>b)</w:t>
            </w:r>
          </w:p>
        </w:tc>
        <w:tc>
          <w:tcPr>
            <w:tcW w:w="1541" w:type="dxa"/>
            <w:shd w:val="clear" w:color="auto" w:fill="DAEEF3" w:themeFill="accent5" w:themeFillTint="33"/>
            <w:vAlign w:val="center"/>
          </w:tcPr>
          <w:p w14:paraId="06FDEB42" w14:textId="77777777" w:rsidR="008E0BAB" w:rsidRPr="00A3088D" w:rsidRDefault="008E0BAB" w:rsidP="004554AC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/>
                <w:b/>
                <w:bCs/>
                <w:color w:val="000000" w:themeColor="text1"/>
              </w:rPr>
              <w:t>a)</w:t>
            </w:r>
          </w:p>
        </w:tc>
      </w:tr>
      <w:tr w:rsidR="008E0BAB" w:rsidRPr="00F246D7" w14:paraId="5346AE75" w14:textId="77777777" w:rsidTr="004554AC">
        <w:trPr>
          <w:trHeight w:val="340"/>
        </w:trPr>
        <w:tc>
          <w:tcPr>
            <w:tcW w:w="1540" w:type="dxa"/>
            <w:vAlign w:val="center"/>
          </w:tcPr>
          <w:p w14:paraId="15601467" w14:textId="77777777" w:rsidR="008E0BAB" w:rsidRPr="00F246D7" w:rsidRDefault="008E0BAB" w:rsidP="004554AC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540" w:type="dxa"/>
            <w:vAlign w:val="center"/>
          </w:tcPr>
          <w:p w14:paraId="21FB6C24" w14:textId="77777777" w:rsidR="008E0BAB" w:rsidRPr="00F246D7" w:rsidRDefault="008E0BAB" w:rsidP="004554AC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540" w:type="dxa"/>
            <w:vAlign w:val="center"/>
          </w:tcPr>
          <w:p w14:paraId="457067CF" w14:textId="77777777" w:rsidR="008E0BAB" w:rsidRPr="00F246D7" w:rsidRDefault="008E0BAB" w:rsidP="004554AC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540" w:type="dxa"/>
            <w:vAlign w:val="center"/>
          </w:tcPr>
          <w:p w14:paraId="044B5C06" w14:textId="77777777" w:rsidR="008E0BAB" w:rsidRPr="00F246D7" w:rsidRDefault="008E0BAB" w:rsidP="004554AC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541" w:type="dxa"/>
            <w:vAlign w:val="center"/>
          </w:tcPr>
          <w:p w14:paraId="5A161444" w14:textId="77777777" w:rsidR="008E0BAB" w:rsidRPr="00F246D7" w:rsidRDefault="008E0BAB" w:rsidP="004554AC">
            <w:pPr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541" w:type="dxa"/>
            <w:vAlign w:val="center"/>
          </w:tcPr>
          <w:p w14:paraId="1C14567D" w14:textId="77777777" w:rsidR="008E0BAB" w:rsidRPr="00F246D7" w:rsidRDefault="008E0BAB" w:rsidP="004554AC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</w:tr>
    </w:tbl>
    <w:p w14:paraId="599FAF6B" w14:textId="77777777" w:rsidR="004876B1" w:rsidRDefault="004876B1" w:rsidP="00A444DE">
      <w:pPr>
        <w:bidi w:val="0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sectPr w:rsidR="004876B1" w:rsidSect="004664D0">
      <w:pgSz w:w="11906" w:h="16838"/>
      <w:pgMar w:top="851" w:right="1440" w:bottom="284" w:left="135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327FE" w14:textId="77777777" w:rsidR="00A10977" w:rsidRDefault="00A10977" w:rsidP="00B8236E">
      <w:pPr>
        <w:spacing w:after="0" w:line="240" w:lineRule="auto"/>
      </w:pPr>
      <w:r>
        <w:separator/>
      </w:r>
    </w:p>
  </w:endnote>
  <w:endnote w:type="continuationSeparator" w:id="0">
    <w:p w14:paraId="0A607431" w14:textId="77777777" w:rsidR="00A10977" w:rsidRDefault="00A10977" w:rsidP="00B8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12C6B" w14:textId="77777777" w:rsidR="00A10977" w:rsidRDefault="00A10977" w:rsidP="00B8236E">
      <w:pPr>
        <w:spacing w:after="0" w:line="240" w:lineRule="auto"/>
      </w:pPr>
      <w:r>
        <w:separator/>
      </w:r>
    </w:p>
  </w:footnote>
  <w:footnote w:type="continuationSeparator" w:id="0">
    <w:p w14:paraId="2861FBFB" w14:textId="77777777" w:rsidR="00A10977" w:rsidRDefault="00A10977" w:rsidP="00B823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2EA"/>
    <w:rsid w:val="00005995"/>
    <w:rsid w:val="00014889"/>
    <w:rsid w:val="00020012"/>
    <w:rsid w:val="00026652"/>
    <w:rsid w:val="00070CAE"/>
    <w:rsid w:val="000C79B7"/>
    <w:rsid w:val="000C7ABC"/>
    <w:rsid w:val="000E23D5"/>
    <w:rsid w:val="000E5174"/>
    <w:rsid w:val="0010690C"/>
    <w:rsid w:val="00162149"/>
    <w:rsid w:val="001719AD"/>
    <w:rsid w:val="00171C79"/>
    <w:rsid w:val="001723D4"/>
    <w:rsid w:val="00187E8A"/>
    <w:rsid w:val="00196189"/>
    <w:rsid w:val="001A259E"/>
    <w:rsid w:val="001E56F1"/>
    <w:rsid w:val="001F006C"/>
    <w:rsid w:val="0021119F"/>
    <w:rsid w:val="002226F2"/>
    <w:rsid w:val="00234513"/>
    <w:rsid w:val="00263B15"/>
    <w:rsid w:val="00277AFB"/>
    <w:rsid w:val="002C0C6A"/>
    <w:rsid w:val="002C2024"/>
    <w:rsid w:val="0033070D"/>
    <w:rsid w:val="00356ACD"/>
    <w:rsid w:val="00367299"/>
    <w:rsid w:val="00380572"/>
    <w:rsid w:val="0038635F"/>
    <w:rsid w:val="0039162D"/>
    <w:rsid w:val="00394642"/>
    <w:rsid w:val="003A660B"/>
    <w:rsid w:val="003B7A60"/>
    <w:rsid w:val="003E2F47"/>
    <w:rsid w:val="00407F0C"/>
    <w:rsid w:val="0041461C"/>
    <w:rsid w:val="0043029A"/>
    <w:rsid w:val="0043528D"/>
    <w:rsid w:val="00443A31"/>
    <w:rsid w:val="004451C7"/>
    <w:rsid w:val="0046503B"/>
    <w:rsid w:val="004664D0"/>
    <w:rsid w:val="00481BF8"/>
    <w:rsid w:val="004876B1"/>
    <w:rsid w:val="004A7168"/>
    <w:rsid w:val="004B468E"/>
    <w:rsid w:val="004D7D6F"/>
    <w:rsid w:val="005125D5"/>
    <w:rsid w:val="005767EB"/>
    <w:rsid w:val="005C2148"/>
    <w:rsid w:val="005D0288"/>
    <w:rsid w:val="00615724"/>
    <w:rsid w:val="00615B62"/>
    <w:rsid w:val="006173B1"/>
    <w:rsid w:val="006331DC"/>
    <w:rsid w:val="006373D8"/>
    <w:rsid w:val="006374F6"/>
    <w:rsid w:val="006445B2"/>
    <w:rsid w:val="00663203"/>
    <w:rsid w:val="006634A5"/>
    <w:rsid w:val="00680FD1"/>
    <w:rsid w:val="006823E6"/>
    <w:rsid w:val="006832A3"/>
    <w:rsid w:val="00690CA9"/>
    <w:rsid w:val="006F5EF8"/>
    <w:rsid w:val="00737C78"/>
    <w:rsid w:val="007413A2"/>
    <w:rsid w:val="00744C15"/>
    <w:rsid w:val="00745AC0"/>
    <w:rsid w:val="00747053"/>
    <w:rsid w:val="007635A1"/>
    <w:rsid w:val="007656FB"/>
    <w:rsid w:val="007757A1"/>
    <w:rsid w:val="0078046E"/>
    <w:rsid w:val="00792829"/>
    <w:rsid w:val="007A2B29"/>
    <w:rsid w:val="007B6AFB"/>
    <w:rsid w:val="007C1652"/>
    <w:rsid w:val="007D6679"/>
    <w:rsid w:val="007E3D27"/>
    <w:rsid w:val="007F10A5"/>
    <w:rsid w:val="008053E6"/>
    <w:rsid w:val="00812540"/>
    <w:rsid w:val="00817CA8"/>
    <w:rsid w:val="00825F54"/>
    <w:rsid w:val="008442EA"/>
    <w:rsid w:val="0086375F"/>
    <w:rsid w:val="008838E8"/>
    <w:rsid w:val="008A5C6F"/>
    <w:rsid w:val="008B7B1F"/>
    <w:rsid w:val="008E0939"/>
    <w:rsid w:val="008E0BAB"/>
    <w:rsid w:val="00916BDC"/>
    <w:rsid w:val="009227BB"/>
    <w:rsid w:val="00963B88"/>
    <w:rsid w:val="00973EFD"/>
    <w:rsid w:val="009C2758"/>
    <w:rsid w:val="009D5C19"/>
    <w:rsid w:val="009E7EC2"/>
    <w:rsid w:val="00A10085"/>
    <w:rsid w:val="00A10977"/>
    <w:rsid w:val="00A3088D"/>
    <w:rsid w:val="00A374C3"/>
    <w:rsid w:val="00A37669"/>
    <w:rsid w:val="00A37DB1"/>
    <w:rsid w:val="00A444DE"/>
    <w:rsid w:val="00A45B31"/>
    <w:rsid w:val="00A535C5"/>
    <w:rsid w:val="00A55BE4"/>
    <w:rsid w:val="00A97157"/>
    <w:rsid w:val="00B164FE"/>
    <w:rsid w:val="00B21D5D"/>
    <w:rsid w:val="00B40940"/>
    <w:rsid w:val="00B46A0B"/>
    <w:rsid w:val="00B473CA"/>
    <w:rsid w:val="00B50873"/>
    <w:rsid w:val="00B53DE7"/>
    <w:rsid w:val="00B71F3A"/>
    <w:rsid w:val="00B74E9F"/>
    <w:rsid w:val="00B8236E"/>
    <w:rsid w:val="00BE0A9B"/>
    <w:rsid w:val="00BE6D06"/>
    <w:rsid w:val="00C04EF6"/>
    <w:rsid w:val="00C72B32"/>
    <w:rsid w:val="00C80958"/>
    <w:rsid w:val="00C831D5"/>
    <w:rsid w:val="00C91389"/>
    <w:rsid w:val="00C92089"/>
    <w:rsid w:val="00CD69F0"/>
    <w:rsid w:val="00CF15EC"/>
    <w:rsid w:val="00CF7386"/>
    <w:rsid w:val="00D13D39"/>
    <w:rsid w:val="00D20D28"/>
    <w:rsid w:val="00D715B5"/>
    <w:rsid w:val="00D74E71"/>
    <w:rsid w:val="00D80815"/>
    <w:rsid w:val="00D81BDB"/>
    <w:rsid w:val="00D86303"/>
    <w:rsid w:val="00D87324"/>
    <w:rsid w:val="00DC7666"/>
    <w:rsid w:val="00DF6646"/>
    <w:rsid w:val="00E07AB0"/>
    <w:rsid w:val="00E163A0"/>
    <w:rsid w:val="00E24C89"/>
    <w:rsid w:val="00E3501B"/>
    <w:rsid w:val="00E3766A"/>
    <w:rsid w:val="00E428B8"/>
    <w:rsid w:val="00E51C50"/>
    <w:rsid w:val="00E536C7"/>
    <w:rsid w:val="00E57D58"/>
    <w:rsid w:val="00E60E4B"/>
    <w:rsid w:val="00E82E92"/>
    <w:rsid w:val="00EA05F9"/>
    <w:rsid w:val="00EB5461"/>
    <w:rsid w:val="00ED6135"/>
    <w:rsid w:val="00EE6946"/>
    <w:rsid w:val="00F01689"/>
    <w:rsid w:val="00F01DE3"/>
    <w:rsid w:val="00F12EDA"/>
    <w:rsid w:val="00F246D7"/>
    <w:rsid w:val="00F250A1"/>
    <w:rsid w:val="00F56AD3"/>
    <w:rsid w:val="00F707C9"/>
    <w:rsid w:val="00F74D89"/>
    <w:rsid w:val="00F850CE"/>
    <w:rsid w:val="00F92FFF"/>
    <w:rsid w:val="00F95FE2"/>
    <w:rsid w:val="00FB438F"/>
    <w:rsid w:val="00FC5F0C"/>
    <w:rsid w:val="00FE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9C143"/>
  <w15:docId w15:val="{7FEF7C91-06E7-47B7-97B9-01234B7D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54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059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42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4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2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13D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D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D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D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D3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7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73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053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059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069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69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">
    <w:name w:val="Style1"/>
    <w:basedOn w:val="DefaultParagraphFont"/>
    <w:uiPriority w:val="1"/>
    <w:rsid w:val="000C7ABC"/>
    <w:rPr>
      <w:color w:val="548DD4" w:themeColor="text2" w:themeTint="99"/>
      <w:u w:val="single"/>
    </w:rPr>
  </w:style>
  <w:style w:type="character" w:customStyle="1" w:styleId="Style2">
    <w:name w:val="Style2"/>
    <w:basedOn w:val="Heading1Char"/>
    <w:uiPriority w:val="1"/>
    <w:rsid w:val="00A535C5"/>
    <w:rPr>
      <w:rFonts w:asciiTheme="majorHAnsi" w:eastAsiaTheme="majorEastAsia" w:hAnsiTheme="majorHAnsi" w:cs="B Mitra"/>
      <w:b/>
      <w:bCs/>
      <w:color w:val="365F91" w:themeColor="accent1" w:themeShade="BF"/>
      <w:sz w:val="28"/>
      <w:szCs w:val="28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82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36E"/>
  </w:style>
  <w:style w:type="paragraph" w:styleId="Footer">
    <w:name w:val="footer"/>
    <w:basedOn w:val="Normal"/>
    <w:link w:val="FooterChar"/>
    <w:uiPriority w:val="99"/>
    <w:semiHidden/>
    <w:unhideWhenUsed/>
    <w:rsid w:val="00B82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2C7705D08B4A60B2A6377042EBD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CD1F0-FDC7-4A1A-8AA2-9CE9746E7118}"/>
      </w:docPartPr>
      <w:docPartBody>
        <w:p w:rsidR="00000000" w:rsidRDefault="0010758D" w:rsidP="0010758D">
          <w:pPr>
            <w:pStyle w:val="682C7705D08B4A60B2A6377042EBD2E1"/>
          </w:pPr>
          <w:r w:rsidRPr="0084220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C20"/>
    <w:rsid w:val="0010758D"/>
    <w:rsid w:val="002857AB"/>
    <w:rsid w:val="0055519C"/>
    <w:rsid w:val="00826C20"/>
    <w:rsid w:val="00894374"/>
    <w:rsid w:val="00A10572"/>
    <w:rsid w:val="00B8055A"/>
    <w:rsid w:val="00E40D82"/>
    <w:rsid w:val="00FB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37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58D"/>
    <w:rPr>
      <w:color w:val="808080"/>
    </w:rPr>
  </w:style>
  <w:style w:type="paragraph" w:customStyle="1" w:styleId="BAB2842D9A894C54B53032D5951E652F">
    <w:name w:val="BAB2842D9A894C54B53032D5951E652F"/>
    <w:rsid w:val="00826C20"/>
    <w:pPr>
      <w:bidi/>
    </w:pPr>
  </w:style>
  <w:style w:type="paragraph" w:customStyle="1" w:styleId="949D2ECE72EB426EB8DB3197BE42AD8E">
    <w:name w:val="949D2ECE72EB426EB8DB3197BE42AD8E"/>
    <w:rsid w:val="00826C20"/>
    <w:pPr>
      <w:bidi/>
    </w:pPr>
    <w:rPr>
      <w:rFonts w:eastAsiaTheme="minorHAnsi"/>
    </w:rPr>
  </w:style>
  <w:style w:type="paragraph" w:customStyle="1" w:styleId="949D2ECE72EB426EB8DB3197BE42AD8E1">
    <w:name w:val="949D2ECE72EB426EB8DB3197BE42AD8E1"/>
    <w:rsid w:val="00826C20"/>
    <w:pPr>
      <w:bidi/>
    </w:pPr>
    <w:rPr>
      <w:rFonts w:eastAsiaTheme="minorHAnsi"/>
    </w:rPr>
  </w:style>
  <w:style w:type="paragraph" w:customStyle="1" w:styleId="949D2ECE72EB426EB8DB3197BE42AD8E2">
    <w:name w:val="949D2ECE72EB426EB8DB3197BE42AD8E2"/>
    <w:rsid w:val="00826C20"/>
    <w:pPr>
      <w:bidi/>
    </w:pPr>
    <w:rPr>
      <w:rFonts w:eastAsiaTheme="minorHAnsi"/>
    </w:rPr>
  </w:style>
  <w:style w:type="paragraph" w:customStyle="1" w:styleId="949D2ECE72EB426EB8DB3197BE42AD8E3">
    <w:name w:val="949D2ECE72EB426EB8DB3197BE42AD8E3"/>
    <w:rsid w:val="00826C20"/>
    <w:pPr>
      <w:bidi/>
    </w:pPr>
    <w:rPr>
      <w:rFonts w:eastAsiaTheme="minorHAnsi"/>
    </w:rPr>
  </w:style>
  <w:style w:type="paragraph" w:customStyle="1" w:styleId="E10915677C54437E921C31F2102B129B">
    <w:name w:val="E10915677C54437E921C31F2102B129B"/>
    <w:rsid w:val="00826C20"/>
    <w:pPr>
      <w:bidi/>
    </w:pPr>
    <w:rPr>
      <w:rFonts w:eastAsiaTheme="minorHAnsi"/>
    </w:rPr>
  </w:style>
  <w:style w:type="paragraph" w:customStyle="1" w:styleId="BFE8E079209B42B28CB799207909E071">
    <w:name w:val="BFE8E079209B42B28CB799207909E071"/>
    <w:rsid w:val="00826C20"/>
    <w:pPr>
      <w:bidi/>
    </w:pPr>
  </w:style>
  <w:style w:type="paragraph" w:customStyle="1" w:styleId="239B8475D5C345878F6E80E2A075A7F4">
    <w:name w:val="239B8475D5C345878F6E80E2A075A7F4"/>
    <w:rsid w:val="00826C20"/>
    <w:pPr>
      <w:bidi/>
    </w:pPr>
  </w:style>
  <w:style w:type="paragraph" w:customStyle="1" w:styleId="9ADB9CFD9E3E49A2A4A97B91009B69A0">
    <w:name w:val="9ADB9CFD9E3E49A2A4A97B91009B69A0"/>
    <w:rsid w:val="00826C20"/>
    <w:pPr>
      <w:bidi/>
    </w:pPr>
  </w:style>
  <w:style w:type="paragraph" w:customStyle="1" w:styleId="87710C069F2043E4835FCF0D2823AACC">
    <w:name w:val="87710C069F2043E4835FCF0D2823AACC"/>
    <w:rsid w:val="00826C20"/>
    <w:pPr>
      <w:bidi/>
    </w:pPr>
  </w:style>
  <w:style w:type="paragraph" w:customStyle="1" w:styleId="FF8089B0DD424589BA615CCC137ADDC4">
    <w:name w:val="FF8089B0DD424589BA615CCC137ADDC4"/>
    <w:rsid w:val="00826C20"/>
    <w:pPr>
      <w:bidi/>
    </w:pPr>
  </w:style>
  <w:style w:type="paragraph" w:customStyle="1" w:styleId="AEF3DC800E18463B9DA2370E4EE79D58">
    <w:name w:val="AEF3DC800E18463B9DA2370E4EE79D58"/>
    <w:rsid w:val="00826C20"/>
    <w:pPr>
      <w:bidi/>
    </w:pPr>
  </w:style>
  <w:style w:type="paragraph" w:customStyle="1" w:styleId="EB240193B8CA4E758F73A79B89CF0DCE">
    <w:name w:val="EB240193B8CA4E758F73A79B89CF0DCE"/>
    <w:rsid w:val="00826C20"/>
    <w:pPr>
      <w:bidi/>
    </w:pPr>
  </w:style>
  <w:style w:type="paragraph" w:customStyle="1" w:styleId="C983B97C98674A27826A246C0A364036">
    <w:name w:val="C983B97C98674A27826A246C0A364036"/>
    <w:rsid w:val="00826C20"/>
    <w:pPr>
      <w:bidi/>
    </w:pPr>
  </w:style>
  <w:style w:type="paragraph" w:customStyle="1" w:styleId="F0053BA38AA44F4E9790666FB4C8CDE7">
    <w:name w:val="F0053BA38AA44F4E9790666FB4C8CDE7"/>
    <w:rsid w:val="00826C20"/>
    <w:pPr>
      <w:bidi/>
    </w:pPr>
  </w:style>
  <w:style w:type="paragraph" w:customStyle="1" w:styleId="71F2D859F4FC449489FE7BCEE77BDE69">
    <w:name w:val="71F2D859F4FC449489FE7BCEE77BDE69"/>
    <w:rsid w:val="00826C20"/>
    <w:pPr>
      <w:bidi/>
    </w:pPr>
  </w:style>
  <w:style w:type="paragraph" w:customStyle="1" w:styleId="6EB9F7AC57844940AF32F50FA3EFFBAE">
    <w:name w:val="6EB9F7AC57844940AF32F50FA3EFFBAE"/>
    <w:rsid w:val="00826C20"/>
    <w:pPr>
      <w:bidi/>
    </w:pPr>
  </w:style>
  <w:style w:type="paragraph" w:customStyle="1" w:styleId="BE868019B608497EA03EE973EEE775B6">
    <w:name w:val="BE868019B608497EA03EE973EEE775B6"/>
    <w:rsid w:val="00826C20"/>
    <w:pPr>
      <w:bidi/>
    </w:pPr>
  </w:style>
  <w:style w:type="paragraph" w:customStyle="1" w:styleId="3191CA7CAC634EB997FA4ACB1B6B5AE4">
    <w:name w:val="3191CA7CAC634EB997FA4ACB1B6B5AE4"/>
    <w:rsid w:val="00826C20"/>
    <w:pPr>
      <w:bidi/>
    </w:pPr>
  </w:style>
  <w:style w:type="paragraph" w:customStyle="1" w:styleId="02152A87DE2F4DC59E6ABEE364DCB4A4">
    <w:name w:val="02152A87DE2F4DC59E6ABEE364DCB4A4"/>
    <w:rsid w:val="00826C20"/>
    <w:pPr>
      <w:bidi/>
    </w:pPr>
  </w:style>
  <w:style w:type="paragraph" w:customStyle="1" w:styleId="7BCCEB17CB654C608E752625B8EEF460">
    <w:name w:val="7BCCEB17CB654C608E752625B8EEF460"/>
    <w:rsid w:val="00826C20"/>
    <w:pPr>
      <w:bidi/>
    </w:pPr>
  </w:style>
  <w:style w:type="paragraph" w:customStyle="1" w:styleId="B7F684E06D2C464FA76FF2C68896B08E">
    <w:name w:val="B7F684E06D2C464FA76FF2C68896B08E"/>
    <w:rsid w:val="00826C20"/>
    <w:pPr>
      <w:bidi/>
    </w:pPr>
  </w:style>
  <w:style w:type="paragraph" w:customStyle="1" w:styleId="2FC48C8D59FC4F0EBE464DBEE470AFDF">
    <w:name w:val="2FC48C8D59FC4F0EBE464DBEE470AFDF"/>
    <w:rsid w:val="00826C20"/>
    <w:pPr>
      <w:bidi/>
    </w:pPr>
  </w:style>
  <w:style w:type="paragraph" w:customStyle="1" w:styleId="99C684715F764450B9A76C860EBFF335">
    <w:name w:val="99C684715F764450B9A76C860EBFF335"/>
    <w:rsid w:val="00826C20"/>
    <w:pPr>
      <w:bidi/>
    </w:pPr>
  </w:style>
  <w:style w:type="paragraph" w:customStyle="1" w:styleId="AB8E41BBB1D04AEFBD3701536D6D6DB1">
    <w:name w:val="AB8E41BBB1D04AEFBD3701536D6D6DB1"/>
    <w:rsid w:val="00826C20"/>
    <w:pPr>
      <w:bidi/>
    </w:pPr>
  </w:style>
  <w:style w:type="paragraph" w:customStyle="1" w:styleId="AA03373F445348939767A7A80E357657">
    <w:name w:val="AA03373F445348939767A7A80E357657"/>
    <w:rsid w:val="00826C20"/>
    <w:pPr>
      <w:bidi/>
    </w:pPr>
  </w:style>
  <w:style w:type="paragraph" w:customStyle="1" w:styleId="B22F2594D6384E9F98D331E12DE49DE3">
    <w:name w:val="B22F2594D6384E9F98D331E12DE49DE3"/>
    <w:rsid w:val="00826C20"/>
    <w:pPr>
      <w:bidi/>
    </w:pPr>
  </w:style>
  <w:style w:type="paragraph" w:customStyle="1" w:styleId="77BF83FCA66A402C95ED0C7C9CF5C94D">
    <w:name w:val="77BF83FCA66A402C95ED0C7C9CF5C94D"/>
    <w:rsid w:val="00826C20"/>
    <w:pPr>
      <w:bidi/>
    </w:pPr>
  </w:style>
  <w:style w:type="paragraph" w:customStyle="1" w:styleId="0126BDF3E5044C34A2D52E3AB5B3FA8E">
    <w:name w:val="0126BDF3E5044C34A2D52E3AB5B3FA8E"/>
    <w:rsid w:val="00826C20"/>
    <w:pPr>
      <w:bidi/>
    </w:pPr>
  </w:style>
  <w:style w:type="paragraph" w:customStyle="1" w:styleId="941D7EF6C1CE424ABA069E95132C5DBD">
    <w:name w:val="941D7EF6C1CE424ABA069E95132C5DBD"/>
    <w:rsid w:val="00826C20"/>
    <w:pPr>
      <w:bidi/>
    </w:pPr>
  </w:style>
  <w:style w:type="paragraph" w:customStyle="1" w:styleId="9AF41D3C56204E41AEC1B355D725EC51">
    <w:name w:val="9AF41D3C56204E41AEC1B355D725EC51"/>
    <w:rsid w:val="00826C20"/>
    <w:pPr>
      <w:bidi/>
    </w:pPr>
  </w:style>
  <w:style w:type="paragraph" w:customStyle="1" w:styleId="A4E98855CA604FCB81554F92C94930C2">
    <w:name w:val="A4E98855CA604FCB81554F92C94930C2"/>
    <w:rsid w:val="00826C20"/>
    <w:pPr>
      <w:bidi/>
    </w:pPr>
  </w:style>
  <w:style w:type="paragraph" w:customStyle="1" w:styleId="330FCA8A7DE542CDB2DEA64A8132D9E5">
    <w:name w:val="330FCA8A7DE542CDB2DEA64A8132D9E5"/>
    <w:rsid w:val="00826C20"/>
    <w:pPr>
      <w:bidi/>
    </w:pPr>
  </w:style>
  <w:style w:type="paragraph" w:customStyle="1" w:styleId="356759B746EC47C7BB7E9DFA0C4C3931">
    <w:name w:val="356759B746EC47C7BB7E9DFA0C4C3931"/>
    <w:rsid w:val="00826C20"/>
    <w:pPr>
      <w:bidi/>
    </w:pPr>
  </w:style>
  <w:style w:type="paragraph" w:customStyle="1" w:styleId="CC9CD3007AC641F483656B8664D69C67">
    <w:name w:val="CC9CD3007AC641F483656B8664D69C67"/>
    <w:rsid w:val="00826C20"/>
    <w:pPr>
      <w:bidi/>
    </w:pPr>
  </w:style>
  <w:style w:type="paragraph" w:customStyle="1" w:styleId="A34F6A6A13AB4094A04231BF214DACBD">
    <w:name w:val="A34F6A6A13AB4094A04231BF214DACBD"/>
    <w:rsid w:val="00826C20"/>
    <w:pPr>
      <w:bidi/>
    </w:pPr>
  </w:style>
  <w:style w:type="paragraph" w:customStyle="1" w:styleId="AD36570B75FC43A7ACEE1A8EE08F34F4">
    <w:name w:val="AD36570B75FC43A7ACEE1A8EE08F34F4"/>
    <w:rsid w:val="00826C20"/>
    <w:pPr>
      <w:bidi/>
    </w:pPr>
  </w:style>
  <w:style w:type="paragraph" w:customStyle="1" w:styleId="9FA1479225624F2B9B5B9BEEA22FBFF1">
    <w:name w:val="9FA1479225624F2B9B5B9BEEA22FBFF1"/>
    <w:rsid w:val="00826C20"/>
    <w:pPr>
      <w:bidi/>
    </w:pPr>
  </w:style>
  <w:style w:type="paragraph" w:customStyle="1" w:styleId="F18B40437D3549F48DA3AC43EE7C570D">
    <w:name w:val="F18B40437D3549F48DA3AC43EE7C570D"/>
    <w:rsid w:val="00826C20"/>
    <w:pPr>
      <w:bidi/>
    </w:pPr>
  </w:style>
  <w:style w:type="paragraph" w:customStyle="1" w:styleId="FE41C1BECE764CA2A1D5105199D643D6">
    <w:name w:val="FE41C1BECE764CA2A1D5105199D643D6"/>
    <w:rsid w:val="00826C20"/>
    <w:pPr>
      <w:bidi/>
    </w:pPr>
  </w:style>
  <w:style w:type="paragraph" w:customStyle="1" w:styleId="9BD588A306C84EF18EC70B56D13FF43D">
    <w:name w:val="9BD588A306C84EF18EC70B56D13FF43D"/>
    <w:rsid w:val="00E40D82"/>
    <w:pPr>
      <w:bidi/>
    </w:pPr>
  </w:style>
  <w:style w:type="paragraph" w:customStyle="1" w:styleId="91133D069D45446C9AB0E894661F917C">
    <w:name w:val="91133D069D45446C9AB0E894661F917C"/>
    <w:rsid w:val="00E40D82"/>
    <w:pPr>
      <w:bidi/>
    </w:pPr>
  </w:style>
  <w:style w:type="paragraph" w:customStyle="1" w:styleId="3CD9778DDD504101A9C71C3A27534BFB">
    <w:name w:val="3CD9778DDD504101A9C71C3A27534BFB"/>
    <w:rsid w:val="00E40D82"/>
    <w:pPr>
      <w:bidi/>
    </w:pPr>
  </w:style>
  <w:style w:type="paragraph" w:customStyle="1" w:styleId="E792B2E6C8584B549AEE384820F511A9">
    <w:name w:val="E792B2E6C8584B549AEE384820F511A9"/>
    <w:rsid w:val="00E40D82"/>
    <w:pPr>
      <w:bidi/>
    </w:pPr>
  </w:style>
  <w:style w:type="paragraph" w:customStyle="1" w:styleId="4DA6C60B195B4EC3A9330B0A57B4686B">
    <w:name w:val="4DA6C60B195B4EC3A9330B0A57B4686B"/>
    <w:rsid w:val="00E40D82"/>
    <w:pPr>
      <w:bidi/>
    </w:pPr>
  </w:style>
  <w:style w:type="paragraph" w:customStyle="1" w:styleId="C0AB2EA647794C5D9AA81C0FD026BA0E">
    <w:name w:val="C0AB2EA647794C5D9AA81C0FD026BA0E"/>
    <w:rsid w:val="00E40D82"/>
    <w:pPr>
      <w:bidi/>
    </w:pPr>
  </w:style>
  <w:style w:type="paragraph" w:customStyle="1" w:styleId="682C7705D08B4A60B2A6377042EBD2E1">
    <w:name w:val="682C7705D08B4A60B2A6377042EBD2E1"/>
    <w:rsid w:val="0010758D"/>
    <w:pPr>
      <w:spacing w:after="160" w:line="259" w:lineRule="auto"/>
    </w:pPr>
    <w:rPr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F978-4600-47E1-B937-5A92DA37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hammad H. Ansari</cp:lastModifiedBy>
  <cp:revision>2</cp:revision>
  <cp:lastPrinted>2016-06-18T06:50:00Z</cp:lastPrinted>
  <dcterms:created xsi:type="dcterms:W3CDTF">2019-05-21T04:10:00Z</dcterms:created>
  <dcterms:modified xsi:type="dcterms:W3CDTF">2019-05-21T04:10:00Z</dcterms:modified>
</cp:coreProperties>
</file>